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F3AAF" w:rsidRPr="002B2F5A" w:rsidRDefault="004F3AAF" w:rsidP="002B2F5A">
      <w:pPr>
        <w:pStyle w:val="NormalnyWeb"/>
        <w:jc w:val="center"/>
        <w:rPr>
          <w:rFonts w:ascii="Garamond" w:hAnsi="Garamond"/>
          <w:b/>
          <w:bCs/>
          <w:sz w:val="23"/>
          <w:szCs w:val="23"/>
        </w:rPr>
      </w:pPr>
      <w:r w:rsidRPr="002B2F5A">
        <w:rPr>
          <w:rFonts w:ascii="Garamond" w:hAnsi="Garamond"/>
          <w:b/>
          <w:color w:val="000000"/>
          <w:sz w:val="23"/>
          <w:szCs w:val="23"/>
        </w:rPr>
        <w:t xml:space="preserve">dotyczy kandydata </w:t>
      </w:r>
      <w:r w:rsidR="002204FF" w:rsidRPr="002B2F5A">
        <w:rPr>
          <w:rFonts w:ascii="Garamond" w:hAnsi="Garamond"/>
          <w:b/>
          <w:color w:val="000000"/>
          <w:sz w:val="23"/>
          <w:szCs w:val="23"/>
        </w:rPr>
        <w:t xml:space="preserve">do nagrody Burmistrza Giżycka za osiągnięcia </w:t>
      </w:r>
      <w:r w:rsidR="00742BA4">
        <w:rPr>
          <w:rStyle w:val="Pogrubienie"/>
          <w:rFonts w:ascii="Garamond" w:hAnsi="Garamond"/>
          <w:sz w:val="23"/>
          <w:szCs w:val="23"/>
        </w:rPr>
        <w:t>sportowe w 2020</w:t>
      </w:r>
      <w:r w:rsidR="002B2F5A" w:rsidRPr="002B2F5A">
        <w:rPr>
          <w:rStyle w:val="Pogrubienie"/>
          <w:rFonts w:ascii="Garamond" w:hAnsi="Garamond"/>
          <w:sz w:val="23"/>
          <w:szCs w:val="23"/>
        </w:rPr>
        <w:t xml:space="preserve"> roku.</w:t>
      </w:r>
    </w:p>
    <w:p w:rsidR="00415964" w:rsidRPr="004D3CD2" w:rsidRDefault="00415964" w:rsidP="002B2F5A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ministratorem Państwa danych osobowych przekazanych</w:t>
      </w:r>
      <w:r w:rsidR="00DB3A8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e wniosku dotyczącym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głoszenia kandydata do nagrody Burmistrza Giżyck</w:t>
      </w:r>
      <w:r w:rsidR="00742BA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 za osiągnięcia sportowe w 2020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u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chrony Danych Osobowych pisząc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</w:t>
      </w:r>
      <w:r w:rsidR="00DB3A8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</w:t>
      </w:r>
      <w:r w:rsidR="002204F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mojej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kandydatury do</w:t>
      </w:r>
      <w:r w:rsidR="002204F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grody Burmistrza Giżycka za osiągnięcia</w:t>
      </w:r>
      <w:r w:rsidR="002B2F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742BA4">
        <w:rPr>
          <w:rStyle w:val="Pogrubienie"/>
          <w:rFonts w:ascii="Garamond" w:hAnsi="Garamond"/>
          <w:b w:val="0"/>
        </w:rPr>
        <w:t>sportowe w 2020</w:t>
      </w:r>
      <w:r w:rsidR="002B2F5A" w:rsidRPr="002B2F5A">
        <w:rPr>
          <w:rStyle w:val="Pogrubienie"/>
          <w:rFonts w:ascii="Garamond" w:hAnsi="Garamond"/>
          <w:b w:val="0"/>
        </w:rPr>
        <w:t xml:space="preserve"> roku</w:t>
      </w:r>
      <w:r w:rsidR="002204FF" w:rsidRPr="002B2F5A">
        <w:rPr>
          <w:rFonts w:ascii="Garamond" w:eastAsia="Times New Roman" w:hAnsi="Garamond" w:cs="Times New Roman"/>
          <w:b/>
          <w:color w:val="000000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5A40CF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:rsidR="005A47C1" w:rsidRDefault="002204F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(miejscowość, ulica, gmina, powiat, województwo)</w:t>
      </w:r>
      <w:r w:rsidR="002B2F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:rsidR="005A47C1" w:rsidRDefault="002204F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umer 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u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:rsidR="001E565A" w:rsidRDefault="001E565A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IP,</w:t>
      </w:r>
    </w:p>
    <w:p w:rsidR="002204FF" w:rsidRDefault="002204F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SEL,</w:t>
      </w:r>
    </w:p>
    <w:p w:rsidR="001E565A" w:rsidRDefault="001E565A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yscyplina sportu uprawiana przez kandydata,</w:t>
      </w:r>
    </w:p>
    <w:p w:rsidR="001E565A" w:rsidRDefault="001E565A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klubu sportowego.</w:t>
      </w: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334E98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a</w:t>
      </w:r>
      <w:r w:rsidR="002204F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uroczystości wręc</w:t>
      </w:r>
      <w:r w:rsidR="002B2F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enia nagród Burmistrza Giżycka za osiągnięcia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rtowe </w:t>
      </w:r>
      <w:r w:rsidR="00C3211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742BA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2020</w:t>
      </w:r>
      <w:r w:rsid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u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,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(miejscowość, ulica, gmina, powiat, województwo),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umer telefonu,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IP,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SEL,</w:t>
      </w:r>
    </w:p>
    <w:p w:rsidR="001E565A" w:rsidRDefault="001E565A" w:rsidP="001E565A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yscyplina sportu uprawiana przez kandydata,</w:t>
      </w:r>
    </w:p>
    <w:p w:rsidR="00B8654C" w:rsidRPr="001E565A" w:rsidRDefault="001E565A" w:rsidP="00B8654C">
      <w:pPr>
        <w:pStyle w:val="Akapitzlist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1E56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klubu sportowego.</w:t>
      </w: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4F3AAF" w:rsidRDefault="005A40CF" w:rsidP="005A47C1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DB3A8B" w:rsidRDefault="00DB3A8B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DB3A8B" w:rsidRDefault="00DB3A8B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2204FF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ma charakter dobrowolny, ale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</w:t>
      </w:r>
      <w:r w:rsidR="001E565A">
        <w:rPr>
          <w:rFonts w:ascii="Garamond" w:hAnsi="Garamond" w:cs="Times New Roman"/>
          <w:sz w:val="23"/>
          <w:szCs w:val="23"/>
        </w:rPr>
        <w:t xml:space="preserve"> mojej</w:t>
      </w:r>
      <w:r w:rsidR="00334E98">
        <w:rPr>
          <w:rFonts w:ascii="Garamond" w:hAnsi="Garamond" w:cs="Times New Roman"/>
          <w:sz w:val="23"/>
          <w:szCs w:val="23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2204F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grody Burmistrza Giżycka za osiągnięcia</w:t>
      </w:r>
      <w:r w:rsidR="002B2F5A" w:rsidRPr="002B2F5A">
        <w:rPr>
          <w:rStyle w:val="Pogrubienie"/>
          <w:rFonts w:ascii="Garamond" w:hAnsi="Garamond"/>
          <w:b w:val="0"/>
        </w:rPr>
        <w:t xml:space="preserve"> </w:t>
      </w:r>
      <w:r w:rsidR="00742BA4">
        <w:rPr>
          <w:rStyle w:val="Pogrubienie"/>
          <w:rFonts w:ascii="Garamond" w:hAnsi="Garamond"/>
          <w:b w:val="0"/>
        </w:rPr>
        <w:t>sportowe w 2020</w:t>
      </w:r>
      <w:bookmarkStart w:id="0" w:name="_GoBack"/>
      <w:bookmarkEnd w:id="0"/>
      <w:r w:rsidR="002B2F5A" w:rsidRPr="002B2F5A">
        <w:rPr>
          <w:rStyle w:val="Pogrubienie"/>
          <w:rFonts w:ascii="Garamond" w:hAnsi="Garamond"/>
          <w:b w:val="0"/>
        </w:rPr>
        <w:t xml:space="preserve"> roku</w:t>
      </w:r>
      <w:r w:rsidR="002B2F5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2B2F5A" w:rsidRPr="00334E98" w:rsidRDefault="002B2F5A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5A47C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9712A"/>
    <w:multiLevelType w:val="hybridMultilevel"/>
    <w:tmpl w:val="4C5A9E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7C7D"/>
    <w:multiLevelType w:val="hybridMultilevel"/>
    <w:tmpl w:val="373A14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C68D2"/>
    <w:multiLevelType w:val="hybridMultilevel"/>
    <w:tmpl w:val="036E02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0C6DF7"/>
    <w:rsid w:val="001E2190"/>
    <w:rsid w:val="001E565A"/>
    <w:rsid w:val="002204FF"/>
    <w:rsid w:val="002B2F5A"/>
    <w:rsid w:val="002C43F8"/>
    <w:rsid w:val="00334E98"/>
    <w:rsid w:val="00415964"/>
    <w:rsid w:val="004D3CD2"/>
    <w:rsid w:val="004F3AAF"/>
    <w:rsid w:val="00544835"/>
    <w:rsid w:val="005A40CF"/>
    <w:rsid w:val="005A47C1"/>
    <w:rsid w:val="0060048A"/>
    <w:rsid w:val="00742BA4"/>
    <w:rsid w:val="007631B6"/>
    <w:rsid w:val="0081656B"/>
    <w:rsid w:val="00884076"/>
    <w:rsid w:val="00976A6F"/>
    <w:rsid w:val="00B8654C"/>
    <w:rsid w:val="00C32113"/>
    <w:rsid w:val="00C763A1"/>
    <w:rsid w:val="00C86183"/>
    <w:rsid w:val="00CA04E6"/>
    <w:rsid w:val="00CA59BE"/>
    <w:rsid w:val="00D30B85"/>
    <w:rsid w:val="00DB3A8B"/>
    <w:rsid w:val="00E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B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40AC-ABB2-4C09-9373-8A6110BD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8</cp:revision>
  <cp:lastPrinted>2020-01-10T13:15:00Z</cp:lastPrinted>
  <dcterms:created xsi:type="dcterms:W3CDTF">2019-01-22T10:20:00Z</dcterms:created>
  <dcterms:modified xsi:type="dcterms:W3CDTF">2021-01-14T12:37:00Z</dcterms:modified>
</cp:coreProperties>
</file>